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C4806" w14:textId="77777777" w:rsidR="00D2757C" w:rsidRPr="00D2757C" w:rsidRDefault="00D2757C" w:rsidP="00D2757C">
      <w:pPr>
        <w:keepNext/>
        <w:keepLines/>
        <w:spacing w:line="256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40476437"/>
      <w:bookmarkStart w:id="1" w:name="_Hlk131765307"/>
      <w:r w:rsidRPr="00D2757C">
        <w:rPr>
          <w:rFonts w:ascii="Arial" w:hAnsi="Arial" w:cs="Arial"/>
          <w:b/>
          <w:color w:val="000000"/>
        </w:rPr>
        <w:t>UCHWAŁA Nr 5</w:t>
      </w:r>
      <w:r>
        <w:rPr>
          <w:rFonts w:ascii="Arial" w:hAnsi="Arial" w:cs="Arial"/>
          <w:b/>
          <w:color w:val="000000"/>
        </w:rPr>
        <w:t>17</w:t>
      </w:r>
      <w:r w:rsidRPr="00D2757C">
        <w:rPr>
          <w:rFonts w:ascii="Arial" w:hAnsi="Arial" w:cs="Arial"/>
          <w:b/>
          <w:color w:val="000000"/>
        </w:rPr>
        <w:t xml:space="preserve">/ </w:t>
      </w:r>
      <w:r>
        <w:rPr>
          <w:rFonts w:ascii="Arial" w:hAnsi="Arial" w:cs="Arial"/>
          <w:b/>
          <w:color w:val="000000"/>
        </w:rPr>
        <w:t>10866</w:t>
      </w:r>
      <w:r w:rsidRPr="00D2757C">
        <w:rPr>
          <w:rFonts w:ascii="Arial" w:hAnsi="Arial" w:cs="Arial"/>
          <w:b/>
          <w:color w:val="000000"/>
        </w:rPr>
        <w:t xml:space="preserve"> /23</w:t>
      </w:r>
      <w:r w:rsidRPr="00D2757C">
        <w:rPr>
          <w:rFonts w:ascii="Arial" w:hAnsi="Arial" w:cs="Arial"/>
          <w:b/>
          <w:color w:val="000000"/>
        </w:rPr>
        <w:br/>
        <w:t>ZARZĄDU WOJEWÓDZTWA PODKARPACKIEGO</w:t>
      </w:r>
      <w:r w:rsidRPr="00D2757C">
        <w:rPr>
          <w:rFonts w:ascii="Arial" w:hAnsi="Arial" w:cs="Arial"/>
          <w:b/>
          <w:color w:val="000000"/>
        </w:rPr>
        <w:br/>
        <w:t>w RZESZOWIE</w:t>
      </w:r>
      <w:r w:rsidRPr="00D2757C">
        <w:rPr>
          <w:rFonts w:ascii="Arial" w:hAnsi="Arial" w:cs="Arial"/>
          <w:b/>
          <w:color w:val="000000"/>
        </w:rPr>
        <w:br/>
      </w:r>
      <w:r w:rsidRPr="00D2757C">
        <w:rPr>
          <w:rFonts w:ascii="Arial" w:hAnsi="Arial" w:cs="Arial"/>
          <w:color w:val="000000"/>
        </w:rPr>
        <w:t xml:space="preserve">z dnia </w:t>
      </w:r>
      <w:r>
        <w:rPr>
          <w:rFonts w:ascii="Arial" w:hAnsi="Arial" w:cs="Arial"/>
          <w:color w:val="000000"/>
        </w:rPr>
        <w:t>22</w:t>
      </w:r>
      <w:r w:rsidRPr="00D2757C">
        <w:rPr>
          <w:rFonts w:ascii="Arial" w:hAnsi="Arial" w:cs="Arial"/>
          <w:color w:val="000000"/>
        </w:rPr>
        <w:t xml:space="preserve"> sierpnia  2023 r.</w:t>
      </w:r>
      <w:r w:rsidRPr="00D2757C">
        <w:rPr>
          <w:rFonts w:ascii="Arial" w:hAnsi="Arial" w:cs="Arial"/>
          <w:color w:val="000000"/>
        </w:rPr>
        <w:br/>
      </w:r>
      <w:bookmarkEnd w:id="0"/>
      <w:bookmarkEnd w:id="1"/>
    </w:p>
    <w:p w14:paraId="6643F594" w14:textId="77777777" w:rsidR="00960046" w:rsidRDefault="00960046" w:rsidP="00FC7892">
      <w:pPr>
        <w:rPr>
          <w:rFonts w:ascii="Arial" w:hAnsi="Arial" w:cs="Arial"/>
          <w:b/>
          <w:bCs/>
        </w:rPr>
      </w:pPr>
    </w:p>
    <w:p w14:paraId="58312214" w14:textId="77777777" w:rsidR="007926B1" w:rsidRDefault="00E60736" w:rsidP="007F0231">
      <w:pPr>
        <w:pStyle w:val="Tekstpodstawowy"/>
        <w:rPr>
          <w:b/>
          <w:bCs/>
        </w:rPr>
      </w:pPr>
      <w:r>
        <w:rPr>
          <w:b/>
          <w:bCs/>
        </w:rPr>
        <w:t>w sprawie wyrażenia zgody na zabezpieczenie środków finansowych</w:t>
      </w:r>
    </w:p>
    <w:p w14:paraId="6FF54802" w14:textId="77777777" w:rsidR="00960046" w:rsidRDefault="00960046" w:rsidP="00FC7892">
      <w:pPr>
        <w:rPr>
          <w:rFonts w:ascii="Arial" w:hAnsi="Arial" w:cs="Arial"/>
          <w:b/>
          <w:bCs/>
        </w:rPr>
      </w:pPr>
    </w:p>
    <w:p w14:paraId="2FD86066" w14:textId="77777777" w:rsidR="003C6409" w:rsidRDefault="00246B30" w:rsidP="00FC7892">
      <w:pPr>
        <w:jc w:val="both"/>
        <w:rPr>
          <w:rFonts w:ascii="Arial" w:hAnsi="Arial" w:cs="Arial"/>
        </w:rPr>
      </w:pPr>
      <w:r w:rsidRPr="0018055E">
        <w:rPr>
          <w:rFonts w:ascii="Arial" w:hAnsi="Arial" w:cs="Arial"/>
        </w:rPr>
        <w:t xml:space="preserve">Na podstawie art. 41 ust. 1 </w:t>
      </w:r>
      <w:r w:rsidR="004060BC">
        <w:rPr>
          <w:rFonts w:ascii="Arial" w:hAnsi="Arial" w:cs="Arial"/>
        </w:rPr>
        <w:t xml:space="preserve">i ust. 2 pkt. 3 oraz art. 70 ust. 1 i ust. 2 pkt. 3 </w:t>
      </w:r>
      <w:r w:rsidRPr="0018055E">
        <w:rPr>
          <w:rFonts w:ascii="Arial" w:hAnsi="Arial" w:cs="Arial"/>
        </w:rPr>
        <w:t>ustawy z dnia 5 czerwca 1998 r. o samorządzie województwa</w:t>
      </w:r>
      <w:r w:rsidR="009F769C">
        <w:rPr>
          <w:rFonts w:ascii="Arial" w:hAnsi="Arial" w:cs="Arial"/>
        </w:rPr>
        <w:t xml:space="preserve"> (Dz. U. z 2022</w:t>
      </w:r>
      <w:r w:rsidRPr="0018055E">
        <w:rPr>
          <w:rFonts w:ascii="Arial" w:hAnsi="Arial" w:cs="Arial"/>
        </w:rPr>
        <w:t> r. poz. </w:t>
      </w:r>
      <w:r w:rsidR="00837DBF">
        <w:rPr>
          <w:rFonts w:ascii="Arial" w:hAnsi="Arial" w:cs="Arial"/>
        </w:rPr>
        <w:t>2094</w:t>
      </w:r>
      <w:r w:rsidRPr="0018055E">
        <w:rPr>
          <w:rFonts w:ascii="Arial" w:hAnsi="Arial" w:cs="Arial"/>
        </w:rPr>
        <w:t>)</w:t>
      </w:r>
      <w:r w:rsidR="004976B7">
        <w:rPr>
          <w:rFonts w:ascii="Arial" w:hAnsi="Arial" w:cs="Arial"/>
        </w:rPr>
        <w:t>.</w:t>
      </w:r>
    </w:p>
    <w:p w14:paraId="1AF703A5" w14:textId="77777777" w:rsidR="003C6409" w:rsidRDefault="003C6409" w:rsidP="00FC7892">
      <w:pPr>
        <w:jc w:val="both"/>
        <w:rPr>
          <w:rFonts w:ascii="Arial" w:hAnsi="Arial" w:cs="Arial"/>
        </w:rPr>
      </w:pPr>
    </w:p>
    <w:p w14:paraId="11539B93" w14:textId="77777777" w:rsidR="00960046" w:rsidRDefault="00960046" w:rsidP="007E6701">
      <w:pPr>
        <w:spacing w:line="276" w:lineRule="auto"/>
        <w:rPr>
          <w:rFonts w:ascii="Arial" w:hAnsi="Arial" w:cs="Arial"/>
        </w:rPr>
      </w:pPr>
    </w:p>
    <w:p w14:paraId="4F840695" w14:textId="77777777" w:rsidR="00516C85" w:rsidRDefault="007926B1" w:rsidP="007E6701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rząd Województwa Podkarpackiego </w:t>
      </w:r>
      <w:r w:rsidR="007329D5">
        <w:rPr>
          <w:rFonts w:ascii="Arial" w:hAnsi="Arial" w:cs="Arial"/>
          <w:b/>
          <w:bCs/>
        </w:rPr>
        <w:t>w Rzeszowie</w:t>
      </w:r>
    </w:p>
    <w:p w14:paraId="16FD541A" w14:textId="77777777" w:rsidR="007926B1" w:rsidRDefault="007926B1" w:rsidP="007E6701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chwala, co następuje:</w:t>
      </w:r>
    </w:p>
    <w:p w14:paraId="0F903859" w14:textId="77777777" w:rsidR="00995DCB" w:rsidRDefault="00995DCB" w:rsidP="002B174A">
      <w:pPr>
        <w:spacing w:line="276" w:lineRule="auto"/>
        <w:rPr>
          <w:rFonts w:ascii="Arial" w:hAnsi="Arial" w:cs="Arial"/>
          <w:b/>
          <w:bCs/>
        </w:rPr>
      </w:pPr>
    </w:p>
    <w:p w14:paraId="2ACE6C13" w14:textId="77777777" w:rsidR="007926B1" w:rsidRDefault="007926B1" w:rsidP="00A234E8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</w:t>
      </w:r>
    </w:p>
    <w:p w14:paraId="4C14E227" w14:textId="77777777" w:rsidR="00310D09" w:rsidRDefault="00E60736" w:rsidP="000105F4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Cs/>
        </w:rPr>
      </w:pPr>
      <w:r w:rsidRPr="00E60736">
        <w:rPr>
          <w:rFonts w:ascii="Arial" w:hAnsi="Arial" w:cs="Arial"/>
          <w:bCs/>
        </w:rPr>
        <w:t>Wyraża się zgodę na zapłacenie ze środków Budżetu Województwa Pod</w:t>
      </w:r>
      <w:r>
        <w:rPr>
          <w:rFonts w:ascii="Arial" w:hAnsi="Arial" w:cs="Arial"/>
          <w:bCs/>
        </w:rPr>
        <w:t xml:space="preserve">karpackiego </w:t>
      </w:r>
      <w:r w:rsidR="008442D7">
        <w:rPr>
          <w:rFonts w:ascii="Arial" w:hAnsi="Arial" w:cs="Arial"/>
          <w:bCs/>
        </w:rPr>
        <w:t>na 202</w:t>
      </w:r>
      <w:r w:rsidR="00A61FEF">
        <w:rPr>
          <w:rFonts w:ascii="Arial" w:hAnsi="Arial" w:cs="Arial"/>
          <w:bCs/>
        </w:rPr>
        <w:t>3</w:t>
      </w:r>
      <w:r w:rsidR="001F26DC">
        <w:rPr>
          <w:rFonts w:ascii="Arial" w:hAnsi="Arial" w:cs="Arial"/>
          <w:bCs/>
        </w:rPr>
        <w:t xml:space="preserve"> r. kwoty</w:t>
      </w:r>
      <w:r w:rsidR="00A61FEF">
        <w:rPr>
          <w:rFonts w:ascii="Arial" w:hAnsi="Arial" w:cs="Arial"/>
          <w:bCs/>
        </w:rPr>
        <w:t xml:space="preserve"> </w:t>
      </w:r>
      <w:r w:rsidR="001E4C9B">
        <w:rPr>
          <w:rFonts w:ascii="Arial" w:hAnsi="Arial" w:cs="Arial"/>
          <w:bCs/>
        </w:rPr>
        <w:t>2 386 143,35</w:t>
      </w:r>
      <w:r w:rsidR="000105F4" w:rsidRPr="000105F4">
        <w:rPr>
          <w:rFonts w:ascii="Arial" w:hAnsi="Arial" w:cs="Arial"/>
          <w:bCs/>
        </w:rPr>
        <w:t xml:space="preserve"> </w:t>
      </w:r>
      <w:r w:rsidRPr="00B85113">
        <w:rPr>
          <w:rFonts w:ascii="Arial" w:hAnsi="Arial" w:cs="Arial"/>
          <w:bCs/>
        </w:rPr>
        <w:t xml:space="preserve">zł </w:t>
      </w:r>
      <w:r w:rsidR="00310171">
        <w:rPr>
          <w:rFonts w:ascii="Arial" w:hAnsi="Arial" w:cs="Arial"/>
          <w:bCs/>
        </w:rPr>
        <w:t>(</w:t>
      </w:r>
      <w:r w:rsidRPr="00B85113">
        <w:rPr>
          <w:rFonts w:ascii="Arial" w:hAnsi="Arial" w:cs="Arial"/>
          <w:bCs/>
        </w:rPr>
        <w:t>słownie</w:t>
      </w:r>
      <w:r w:rsidR="001E4C9B">
        <w:rPr>
          <w:rFonts w:ascii="Arial" w:hAnsi="Arial" w:cs="Arial"/>
          <w:bCs/>
        </w:rPr>
        <w:t>: dwa miliony trzysta osiemdziesiąt sześć tysięcy sto czterdzieści trzy złote 35</w:t>
      </w:r>
      <w:r w:rsidR="00B85113">
        <w:rPr>
          <w:rFonts w:ascii="Arial" w:hAnsi="Arial" w:cs="Arial"/>
          <w:bCs/>
        </w:rPr>
        <w:t>/100</w:t>
      </w:r>
      <w:r w:rsidRPr="00B85113">
        <w:rPr>
          <w:rFonts w:ascii="Arial" w:hAnsi="Arial" w:cs="Arial"/>
          <w:bCs/>
        </w:rPr>
        <w:t>)</w:t>
      </w:r>
      <w:r w:rsidR="00995D71">
        <w:rPr>
          <w:rFonts w:ascii="Arial" w:hAnsi="Arial" w:cs="Arial"/>
          <w:bCs/>
        </w:rPr>
        <w:t xml:space="preserve"> </w:t>
      </w:r>
      <w:r w:rsidR="0001651C">
        <w:rPr>
          <w:rFonts w:ascii="Arial" w:hAnsi="Arial" w:cs="Arial"/>
          <w:bCs/>
        </w:rPr>
        <w:t>na pokrycie</w:t>
      </w:r>
      <w:r w:rsidR="00AC0E6F">
        <w:rPr>
          <w:rFonts w:ascii="Arial" w:hAnsi="Arial" w:cs="Arial"/>
          <w:bCs/>
        </w:rPr>
        <w:t xml:space="preserve"> wkładu UE</w:t>
      </w:r>
      <w:r w:rsidR="00AD00DF">
        <w:rPr>
          <w:rFonts w:ascii="Arial" w:hAnsi="Arial" w:cs="Arial"/>
          <w:bCs/>
        </w:rPr>
        <w:t xml:space="preserve"> za </w:t>
      </w:r>
      <w:r w:rsidR="00310D09">
        <w:rPr>
          <w:rFonts w:ascii="Arial" w:hAnsi="Arial" w:cs="Arial"/>
          <w:bCs/>
        </w:rPr>
        <w:t>wykonanie</w:t>
      </w:r>
      <w:r w:rsidR="00DA4AC0">
        <w:rPr>
          <w:rFonts w:ascii="Arial" w:hAnsi="Arial" w:cs="Arial"/>
          <w:bCs/>
        </w:rPr>
        <w:t xml:space="preserve"> robót realizowanych</w:t>
      </w:r>
      <w:r w:rsidR="00DA4AC0" w:rsidRPr="00310D09">
        <w:rPr>
          <w:rFonts w:ascii="Arial" w:hAnsi="Arial" w:cs="Arial"/>
          <w:bCs/>
        </w:rPr>
        <w:t xml:space="preserve"> w ramach projektu </w:t>
      </w:r>
      <w:proofErr w:type="spellStart"/>
      <w:r w:rsidR="00DA4AC0" w:rsidRPr="00310D09">
        <w:rPr>
          <w:rFonts w:ascii="Arial" w:hAnsi="Arial" w:cs="Arial"/>
          <w:bCs/>
        </w:rPr>
        <w:t>pn</w:t>
      </w:r>
      <w:proofErr w:type="spellEnd"/>
      <w:r w:rsidR="00DA4AC0" w:rsidRPr="00310D09">
        <w:rPr>
          <w:rFonts w:ascii="Arial" w:hAnsi="Arial" w:cs="Arial"/>
          <w:bCs/>
        </w:rPr>
        <w:t>: „Budowa Podmiejskiej Kolei Aglomeracy</w:t>
      </w:r>
      <w:r w:rsidR="00BA796C">
        <w:rPr>
          <w:rFonts w:ascii="Arial" w:hAnsi="Arial" w:cs="Arial"/>
          <w:bCs/>
        </w:rPr>
        <w:t xml:space="preserve">jnej – PKA: Zakup taboru wraz </w:t>
      </w:r>
      <w:r w:rsidR="00272300">
        <w:rPr>
          <w:rFonts w:ascii="Arial" w:hAnsi="Arial" w:cs="Arial"/>
          <w:bCs/>
        </w:rPr>
        <w:br/>
      </w:r>
      <w:r w:rsidR="00BA796C">
        <w:rPr>
          <w:rFonts w:ascii="Arial" w:hAnsi="Arial" w:cs="Arial"/>
          <w:bCs/>
        </w:rPr>
        <w:t xml:space="preserve">z </w:t>
      </w:r>
      <w:r w:rsidR="00DA4AC0" w:rsidRPr="00310D09">
        <w:rPr>
          <w:rFonts w:ascii="Arial" w:hAnsi="Arial" w:cs="Arial"/>
          <w:bCs/>
        </w:rPr>
        <w:t>budow</w:t>
      </w:r>
      <w:r w:rsidR="00DA4AC0">
        <w:rPr>
          <w:rFonts w:ascii="Arial" w:hAnsi="Arial" w:cs="Arial"/>
          <w:bCs/>
        </w:rPr>
        <w:t>ą zaplecza technicznego”</w:t>
      </w:r>
      <w:r w:rsidR="00391353">
        <w:rPr>
          <w:rFonts w:ascii="Arial" w:hAnsi="Arial" w:cs="Arial"/>
          <w:bCs/>
        </w:rPr>
        <w:t>.</w:t>
      </w:r>
    </w:p>
    <w:p w14:paraId="5834D66C" w14:textId="77777777" w:rsidR="00E60736" w:rsidRPr="002E76A8" w:rsidRDefault="00E60736" w:rsidP="002E76A8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wota o której mowa w ust. 1 podlegać będzie refundacji z</w:t>
      </w:r>
      <w:r w:rsidR="004060BC">
        <w:rPr>
          <w:rFonts w:ascii="Arial" w:hAnsi="Arial" w:cs="Arial"/>
          <w:bCs/>
        </w:rPr>
        <w:t>e środków UE</w:t>
      </w:r>
      <w:r w:rsidR="004060BC" w:rsidRPr="004060BC">
        <w:rPr>
          <w:rFonts w:ascii="Arial" w:hAnsi="Arial" w:cs="Arial"/>
          <w:bCs/>
        </w:rPr>
        <w:t xml:space="preserve"> </w:t>
      </w:r>
      <w:r w:rsidR="004060BC">
        <w:rPr>
          <w:rFonts w:ascii="Arial" w:hAnsi="Arial" w:cs="Arial"/>
          <w:bCs/>
        </w:rPr>
        <w:t>w ramach Programu Operacyjnego Infrastruktura i </w:t>
      </w:r>
      <w:r w:rsidR="00DD5F97">
        <w:rPr>
          <w:rFonts w:ascii="Arial" w:hAnsi="Arial" w:cs="Arial"/>
          <w:bCs/>
        </w:rPr>
        <w:t>Środowisko (</w:t>
      </w:r>
      <w:proofErr w:type="spellStart"/>
      <w:r w:rsidR="00DD5F97">
        <w:rPr>
          <w:rFonts w:ascii="Arial" w:hAnsi="Arial" w:cs="Arial"/>
          <w:bCs/>
        </w:rPr>
        <w:t>POIiŚ</w:t>
      </w:r>
      <w:proofErr w:type="spellEnd"/>
      <w:r w:rsidR="00DD5F97">
        <w:rPr>
          <w:rFonts w:ascii="Arial" w:hAnsi="Arial" w:cs="Arial"/>
          <w:bCs/>
        </w:rPr>
        <w:t>) na lata 2014 – 2020</w:t>
      </w:r>
      <w:r w:rsidR="00FD0E9E">
        <w:rPr>
          <w:rFonts w:ascii="Arial" w:hAnsi="Arial" w:cs="Arial"/>
          <w:bCs/>
        </w:rPr>
        <w:t xml:space="preserve"> w </w:t>
      </w:r>
      <w:r w:rsidR="001E4C9B">
        <w:rPr>
          <w:rFonts w:ascii="Arial" w:hAnsi="Arial" w:cs="Arial"/>
          <w:bCs/>
        </w:rPr>
        <w:t>IV</w:t>
      </w:r>
      <w:r w:rsidR="008007C4" w:rsidRPr="002E76A8">
        <w:rPr>
          <w:rFonts w:ascii="Arial" w:hAnsi="Arial" w:cs="Arial"/>
          <w:bCs/>
        </w:rPr>
        <w:t xml:space="preserve"> </w:t>
      </w:r>
      <w:r w:rsidR="00D96286">
        <w:rPr>
          <w:rFonts w:ascii="Arial" w:hAnsi="Arial" w:cs="Arial"/>
          <w:bCs/>
        </w:rPr>
        <w:t>kwartale 2023</w:t>
      </w:r>
      <w:r w:rsidR="008007C4" w:rsidRPr="002E76A8">
        <w:rPr>
          <w:rFonts w:ascii="Arial" w:hAnsi="Arial" w:cs="Arial"/>
          <w:bCs/>
        </w:rPr>
        <w:t xml:space="preserve"> </w:t>
      </w:r>
      <w:r w:rsidR="00FD0E9E" w:rsidRPr="002E76A8">
        <w:rPr>
          <w:rFonts w:ascii="Arial" w:hAnsi="Arial" w:cs="Arial"/>
          <w:bCs/>
        </w:rPr>
        <w:t>r</w:t>
      </w:r>
      <w:r w:rsidR="00DD5F97" w:rsidRPr="002E76A8">
        <w:rPr>
          <w:rFonts w:ascii="Arial" w:hAnsi="Arial" w:cs="Arial"/>
          <w:bCs/>
        </w:rPr>
        <w:t>.</w:t>
      </w:r>
    </w:p>
    <w:p w14:paraId="7E12C86B" w14:textId="77777777" w:rsidR="00F55CED" w:rsidRDefault="00F55CED" w:rsidP="00F55CED">
      <w:pPr>
        <w:pStyle w:val="Akapitzlist"/>
        <w:spacing w:line="360" w:lineRule="auto"/>
        <w:ind w:left="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§ </w:t>
      </w:r>
      <w:r w:rsidR="000D2148">
        <w:rPr>
          <w:rFonts w:ascii="Arial" w:hAnsi="Arial" w:cs="Arial"/>
          <w:b/>
          <w:bCs/>
        </w:rPr>
        <w:t>2</w:t>
      </w:r>
    </w:p>
    <w:p w14:paraId="319FB33F" w14:textId="77777777" w:rsidR="007E7C46" w:rsidRDefault="00493E3F" w:rsidP="002B174A">
      <w:p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</w:t>
      </w:r>
      <w:r w:rsidR="00FE0154">
        <w:rPr>
          <w:rFonts w:ascii="Arial" w:hAnsi="Arial" w:cs="Arial"/>
        </w:rPr>
        <w:t>.</w:t>
      </w:r>
    </w:p>
    <w:p w14:paraId="1F29B1AA" w14:textId="77777777" w:rsidR="000D1238" w:rsidRDefault="000D1238" w:rsidP="002B174A">
      <w:pPr>
        <w:spacing w:line="360" w:lineRule="auto"/>
        <w:ind w:left="284"/>
        <w:rPr>
          <w:rFonts w:ascii="Arial" w:hAnsi="Arial" w:cs="Arial"/>
        </w:rPr>
      </w:pPr>
    </w:p>
    <w:p w14:paraId="034870D3" w14:textId="77777777" w:rsidR="000D1238" w:rsidRPr="00C71EFC" w:rsidRDefault="000D1238" w:rsidP="000D1238">
      <w:pPr>
        <w:rPr>
          <w:rFonts w:ascii="Arial" w:eastAsia="Calibri" w:hAnsi="Arial" w:cs="Arial"/>
          <w:sz w:val="23"/>
          <w:szCs w:val="23"/>
        </w:rPr>
      </w:pPr>
      <w:bookmarkStart w:id="2" w:name="_Hlk114218814"/>
      <w:r w:rsidRPr="00C71EFC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D1CF2D9" w14:textId="77777777" w:rsidR="000D1238" w:rsidRPr="00C71EFC" w:rsidRDefault="000D1238" w:rsidP="000D1238">
      <w:pPr>
        <w:rPr>
          <w:rFonts w:ascii="Arial" w:eastAsiaTheme="minorEastAsia" w:hAnsi="Arial" w:cs="Arial"/>
          <w:sz w:val="22"/>
        </w:rPr>
      </w:pPr>
      <w:r w:rsidRPr="00C71EFC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2"/>
    <w:p w14:paraId="75AE4C0E" w14:textId="77777777" w:rsidR="000D1238" w:rsidRPr="002B174A" w:rsidRDefault="000D1238" w:rsidP="002B174A">
      <w:pPr>
        <w:spacing w:line="360" w:lineRule="auto"/>
        <w:ind w:left="284"/>
        <w:rPr>
          <w:rFonts w:ascii="Arial" w:hAnsi="Arial" w:cs="Arial"/>
        </w:rPr>
      </w:pPr>
    </w:p>
    <w:p w14:paraId="56AC53D3" w14:textId="1E48107B" w:rsidR="004607A2" w:rsidRDefault="004607A2" w:rsidP="000D1238">
      <w:pPr>
        <w:pStyle w:val="Nagwek1"/>
        <w:spacing w:line="276" w:lineRule="auto"/>
        <w:jc w:val="left"/>
        <w:rPr>
          <w:b/>
          <w:bCs/>
          <w:u w:val="none"/>
        </w:rPr>
      </w:pPr>
    </w:p>
    <w:sectPr w:rsidR="004607A2" w:rsidSect="00FC7892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B3B03" w14:textId="77777777" w:rsidR="00F028F4" w:rsidRDefault="00F028F4" w:rsidP="00821045">
      <w:r>
        <w:separator/>
      </w:r>
    </w:p>
  </w:endnote>
  <w:endnote w:type="continuationSeparator" w:id="0">
    <w:p w14:paraId="5897BA32" w14:textId="77777777" w:rsidR="00F028F4" w:rsidRDefault="00F028F4" w:rsidP="0082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3CE14" w14:textId="77777777" w:rsidR="00F028F4" w:rsidRDefault="00F028F4" w:rsidP="00821045">
      <w:r>
        <w:separator/>
      </w:r>
    </w:p>
  </w:footnote>
  <w:footnote w:type="continuationSeparator" w:id="0">
    <w:p w14:paraId="5BE8B1B7" w14:textId="77777777" w:rsidR="00F028F4" w:rsidRDefault="00F028F4" w:rsidP="00821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1A9B"/>
    <w:multiLevelType w:val="hybridMultilevel"/>
    <w:tmpl w:val="B032068A"/>
    <w:lvl w:ilvl="0" w:tplc="041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C21099A"/>
    <w:multiLevelType w:val="hybridMultilevel"/>
    <w:tmpl w:val="19169FA4"/>
    <w:lvl w:ilvl="0" w:tplc="041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611C"/>
    <w:multiLevelType w:val="hybridMultilevel"/>
    <w:tmpl w:val="35B85EE0"/>
    <w:lvl w:ilvl="0" w:tplc="46A210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957B18"/>
    <w:multiLevelType w:val="hybridMultilevel"/>
    <w:tmpl w:val="8C844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07655"/>
    <w:multiLevelType w:val="hybridMultilevel"/>
    <w:tmpl w:val="D9B2452E"/>
    <w:lvl w:ilvl="0" w:tplc="73F28B8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3D45526"/>
    <w:multiLevelType w:val="hybridMultilevel"/>
    <w:tmpl w:val="CF965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A6414"/>
    <w:multiLevelType w:val="hybridMultilevel"/>
    <w:tmpl w:val="3CD049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8A31F69"/>
    <w:multiLevelType w:val="hybridMultilevel"/>
    <w:tmpl w:val="781AF984"/>
    <w:lvl w:ilvl="0" w:tplc="C5EA57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55CB4"/>
    <w:multiLevelType w:val="hybridMultilevel"/>
    <w:tmpl w:val="64D23C48"/>
    <w:lvl w:ilvl="0" w:tplc="73F28B8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 w15:restartNumberingAfterBreak="0">
    <w:nsid w:val="3F1B421B"/>
    <w:multiLevelType w:val="hybridMultilevel"/>
    <w:tmpl w:val="D9A2AB2A"/>
    <w:lvl w:ilvl="0" w:tplc="73F28B8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0" w15:restartNumberingAfterBreak="0">
    <w:nsid w:val="471649E5"/>
    <w:multiLevelType w:val="hybridMultilevel"/>
    <w:tmpl w:val="10F63154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47792B4D"/>
    <w:multiLevelType w:val="hybridMultilevel"/>
    <w:tmpl w:val="AEFEBF0A"/>
    <w:lvl w:ilvl="0" w:tplc="948EB29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9F03C4A"/>
    <w:multiLevelType w:val="hybridMultilevel"/>
    <w:tmpl w:val="27D8D730"/>
    <w:lvl w:ilvl="0" w:tplc="948EB296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 w15:restartNumberingAfterBreak="0">
    <w:nsid w:val="4B942674"/>
    <w:multiLevelType w:val="hybridMultilevel"/>
    <w:tmpl w:val="F0B6FBC2"/>
    <w:lvl w:ilvl="0" w:tplc="454CD574">
      <w:start w:val="1"/>
      <w:numFmt w:val="ordinal"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C2B450D"/>
    <w:multiLevelType w:val="hybridMultilevel"/>
    <w:tmpl w:val="FF96B7BA"/>
    <w:lvl w:ilvl="0" w:tplc="830AA0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65104"/>
    <w:multiLevelType w:val="hybridMultilevel"/>
    <w:tmpl w:val="82545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273FC"/>
    <w:multiLevelType w:val="hybridMultilevel"/>
    <w:tmpl w:val="04DA6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33944"/>
    <w:multiLevelType w:val="hybridMultilevel"/>
    <w:tmpl w:val="5B1C9B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926A8B"/>
    <w:multiLevelType w:val="hybridMultilevel"/>
    <w:tmpl w:val="51CEC5C0"/>
    <w:lvl w:ilvl="0" w:tplc="D1C296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BCFCF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BA4F8D"/>
    <w:multiLevelType w:val="hybridMultilevel"/>
    <w:tmpl w:val="460E0BB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 w15:restartNumberingAfterBreak="0">
    <w:nsid w:val="5B115294"/>
    <w:multiLevelType w:val="hybridMultilevel"/>
    <w:tmpl w:val="6E7E5896"/>
    <w:lvl w:ilvl="0" w:tplc="C8527C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73F28B8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723BC0"/>
    <w:multiLevelType w:val="hybridMultilevel"/>
    <w:tmpl w:val="0386A2AA"/>
    <w:lvl w:ilvl="0" w:tplc="473C538C">
      <w:start w:val="1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2" w15:restartNumberingAfterBreak="0">
    <w:nsid w:val="5D7A6AB1"/>
    <w:multiLevelType w:val="hybridMultilevel"/>
    <w:tmpl w:val="5B345024"/>
    <w:lvl w:ilvl="0" w:tplc="04150011">
      <w:start w:val="1"/>
      <w:numFmt w:val="decimal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3" w15:restartNumberingAfterBreak="0">
    <w:nsid w:val="5F9D5287"/>
    <w:multiLevelType w:val="hybridMultilevel"/>
    <w:tmpl w:val="B76077F2"/>
    <w:lvl w:ilvl="0" w:tplc="226A9D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F2DDA"/>
    <w:multiLevelType w:val="hybridMultilevel"/>
    <w:tmpl w:val="5A1073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FF17298"/>
    <w:multiLevelType w:val="hybridMultilevel"/>
    <w:tmpl w:val="29505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3390E"/>
    <w:multiLevelType w:val="hybridMultilevel"/>
    <w:tmpl w:val="7DC68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23038"/>
    <w:multiLevelType w:val="hybridMultilevel"/>
    <w:tmpl w:val="2F7AB1E2"/>
    <w:lvl w:ilvl="0" w:tplc="3E6E8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1904C9"/>
    <w:multiLevelType w:val="hybridMultilevel"/>
    <w:tmpl w:val="8078FAB6"/>
    <w:lvl w:ilvl="0" w:tplc="29E0CFC2">
      <w:start w:val="4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9" w15:restartNumberingAfterBreak="0">
    <w:nsid w:val="6B5C7709"/>
    <w:multiLevelType w:val="hybridMultilevel"/>
    <w:tmpl w:val="D15A02EC"/>
    <w:lvl w:ilvl="0" w:tplc="24FC47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B9D3F64"/>
    <w:multiLevelType w:val="hybridMultilevel"/>
    <w:tmpl w:val="3E1AC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56947"/>
    <w:multiLevelType w:val="hybridMultilevel"/>
    <w:tmpl w:val="3176D546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6D7447D1"/>
    <w:multiLevelType w:val="hybridMultilevel"/>
    <w:tmpl w:val="5D224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24A4D"/>
    <w:multiLevelType w:val="hybridMultilevel"/>
    <w:tmpl w:val="696CB2BA"/>
    <w:lvl w:ilvl="0" w:tplc="440E5E30">
      <w:start w:val="6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B3EC1"/>
    <w:multiLevelType w:val="hybridMultilevel"/>
    <w:tmpl w:val="471ED850"/>
    <w:lvl w:ilvl="0" w:tplc="E16222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910D7"/>
    <w:multiLevelType w:val="hybridMultilevel"/>
    <w:tmpl w:val="1E5E80B2"/>
    <w:lvl w:ilvl="0" w:tplc="C8527C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D562E69"/>
    <w:multiLevelType w:val="hybridMultilevel"/>
    <w:tmpl w:val="715A1ACA"/>
    <w:lvl w:ilvl="0" w:tplc="D7DEE182">
      <w:start w:val="4"/>
      <w:numFmt w:val="decimal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40056"/>
    <w:multiLevelType w:val="hybridMultilevel"/>
    <w:tmpl w:val="0F7C8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162971">
    <w:abstractNumId w:val="3"/>
  </w:num>
  <w:num w:numId="2" w16cid:durableId="210459623">
    <w:abstractNumId w:val="18"/>
  </w:num>
  <w:num w:numId="3" w16cid:durableId="84500720">
    <w:abstractNumId w:val="27"/>
  </w:num>
  <w:num w:numId="4" w16cid:durableId="1384408204">
    <w:abstractNumId w:val="34"/>
  </w:num>
  <w:num w:numId="5" w16cid:durableId="1974210370">
    <w:abstractNumId w:val="16"/>
  </w:num>
  <w:num w:numId="6" w16cid:durableId="901713504">
    <w:abstractNumId w:val="26"/>
  </w:num>
  <w:num w:numId="7" w16cid:durableId="2037122815">
    <w:abstractNumId w:val="23"/>
  </w:num>
  <w:num w:numId="8" w16cid:durableId="590743762">
    <w:abstractNumId w:val="37"/>
  </w:num>
  <w:num w:numId="9" w16cid:durableId="1647591180">
    <w:abstractNumId w:val="17"/>
  </w:num>
  <w:num w:numId="10" w16cid:durableId="518467061">
    <w:abstractNumId w:val="29"/>
  </w:num>
  <w:num w:numId="11" w16cid:durableId="1527714709">
    <w:abstractNumId w:val="2"/>
  </w:num>
  <w:num w:numId="12" w16cid:durableId="813446457">
    <w:abstractNumId w:val="24"/>
  </w:num>
  <w:num w:numId="13" w16cid:durableId="1530025835">
    <w:abstractNumId w:val="13"/>
  </w:num>
  <w:num w:numId="14" w16cid:durableId="754011442">
    <w:abstractNumId w:val="19"/>
  </w:num>
  <w:num w:numId="15" w16cid:durableId="1513495887">
    <w:abstractNumId w:val="15"/>
  </w:num>
  <w:num w:numId="16" w16cid:durableId="1853952193">
    <w:abstractNumId w:val="5"/>
  </w:num>
  <w:num w:numId="17" w16cid:durableId="1526019442">
    <w:abstractNumId w:val="8"/>
  </w:num>
  <w:num w:numId="18" w16cid:durableId="1119687704">
    <w:abstractNumId w:val="9"/>
  </w:num>
  <w:num w:numId="19" w16cid:durableId="738900">
    <w:abstractNumId w:val="10"/>
  </w:num>
  <w:num w:numId="20" w16cid:durableId="1035737961">
    <w:abstractNumId w:val="22"/>
  </w:num>
  <w:num w:numId="21" w16cid:durableId="1375420861">
    <w:abstractNumId w:val="12"/>
  </w:num>
  <w:num w:numId="22" w16cid:durableId="419257652">
    <w:abstractNumId w:val="11"/>
  </w:num>
  <w:num w:numId="23" w16cid:durableId="1669673214">
    <w:abstractNumId w:val="14"/>
  </w:num>
  <w:num w:numId="24" w16cid:durableId="1858231559">
    <w:abstractNumId w:val="31"/>
  </w:num>
  <w:num w:numId="25" w16cid:durableId="1019621751">
    <w:abstractNumId w:val="30"/>
  </w:num>
  <w:num w:numId="26" w16cid:durableId="2142381020">
    <w:abstractNumId w:val="21"/>
  </w:num>
  <w:num w:numId="27" w16cid:durableId="1646202965">
    <w:abstractNumId w:val="28"/>
  </w:num>
  <w:num w:numId="28" w16cid:durableId="550725857">
    <w:abstractNumId w:val="33"/>
  </w:num>
  <w:num w:numId="29" w16cid:durableId="1148673300">
    <w:abstractNumId w:val="1"/>
  </w:num>
  <w:num w:numId="30" w16cid:durableId="625964761">
    <w:abstractNumId w:val="36"/>
  </w:num>
  <w:num w:numId="31" w16cid:durableId="2020766524">
    <w:abstractNumId w:val="6"/>
  </w:num>
  <w:num w:numId="32" w16cid:durableId="1625114628">
    <w:abstractNumId w:val="25"/>
  </w:num>
  <w:num w:numId="33" w16cid:durableId="95757673">
    <w:abstractNumId w:val="0"/>
  </w:num>
  <w:num w:numId="34" w16cid:durableId="1482383599">
    <w:abstractNumId w:val="7"/>
  </w:num>
  <w:num w:numId="35" w16cid:durableId="870798224">
    <w:abstractNumId w:val="32"/>
  </w:num>
  <w:num w:numId="36" w16cid:durableId="435754896">
    <w:abstractNumId w:val="20"/>
  </w:num>
  <w:num w:numId="37" w16cid:durableId="1315060557">
    <w:abstractNumId w:val="35"/>
  </w:num>
  <w:num w:numId="38" w16cid:durableId="2131971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6B1"/>
    <w:rsid w:val="000072D1"/>
    <w:rsid w:val="000105F4"/>
    <w:rsid w:val="0001651C"/>
    <w:rsid w:val="00017EC6"/>
    <w:rsid w:val="00022B73"/>
    <w:rsid w:val="00025CCD"/>
    <w:rsid w:val="00041A52"/>
    <w:rsid w:val="00041C5C"/>
    <w:rsid w:val="00051403"/>
    <w:rsid w:val="0005181E"/>
    <w:rsid w:val="0005702B"/>
    <w:rsid w:val="00063FB3"/>
    <w:rsid w:val="000719AE"/>
    <w:rsid w:val="000733F6"/>
    <w:rsid w:val="00096AE6"/>
    <w:rsid w:val="000A032D"/>
    <w:rsid w:val="000A107D"/>
    <w:rsid w:val="000A4E93"/>
    <w:rsid w:val="000A540C"/>
    <w:rsid w:val="000B49A4"/>
    <w:rsid w:val="000C204A"/>
    <w:rsid w:val="000C228D"/>
    <w:rsid w:val="000C5530"/>
    <w:rsid w:val="000C7E51"/>
    <w:rsid w:val="000D1238"/>
    <w:rsid w:val="000D2148"/>
    <w:rsid w:val="000D7356"/>
    <w:rsid w:val="00100335"/>
    <w:rsid w:val="00103380"/>
    <w:rsid w:val="001064A0"/>
    <w:rsid w:val="00110738"/>
    <w:rsid w:val="00112A8D"/>
    <w:rsid w:val="00113F94"/>
    <w:rsid w:val="00114E30"/>
    <w:rsid w:val="00121AB1"/>
    <w:rsid w:val="001220C8"/>
    <w:rsid w:val="0013370A"/>
    <w:rsid w:val="00136583"/>
    <w:rsid w:val="00137775"/>
    <w:rsid w:val="00143A4E"/>
    <w:rsid w:val="00144CF0"/>
    <w:rsid w:val="001463DE"/>
    <w:rsid w:val="001469C0"/>
    <w:rsid w:val="001569A6"/>
    <w:rsid w:val="00160D20"/>
    <w:rsid w:val="00161363"/>
    <w:rsid w:val="00163CB4"/>
    <w:rsid w:val="00165D39"/>
    <w:rsid w:val="00176527"/>
    <w:rsid w:val="001765A7"/>
    <w:rsid w:val="0018514C"/>
    <w:rsid w:val="001A473E"/>
    <w:rsid w:val="001B6839"/>
    <w:rsid w:val="001C0C16"/>
    <w:rsid w:val="001D6DD5"/>
    <w:rsid w:val="001D7DD7"/>
    <w:rsid w:val="001E044A"/>
    <w:rsid w:val="001E40CC"/>
    <w:rsid w:val="001E4C9B"/>
    <w:rsid w:val="001F26DC"/>
    <w:rsid w:val="0020510E"/>
    <w:rsid w:val="0021305F"/>
    <w:rsid w:val="002179E4"/>
    <w:rsid w:val="002254D0"/>
    <w:rsid w:val="00236B23"/>
    <w:rsid w:val="00245AC5"/>
    <w:rsid w:val="00246A84"/>
    <w:rsid w:val="00246B30"/>
    <w:rsid w:val="00257ED1"/>
    <w:rsid w:val="0026140B"/>
    <w:rsid w:val="0026306F"/>
    <w:rsid w:val="00263C81"/>
    <w:rsid w:val="0026759F"/>
    <w:rsid w:val="002716AE"/>
    <w:rsid w:val="00272300"/>
    <w:rsid w:val="00276454"/>
    <w:rsid w:val="002873C7"/>
    <w:rsid w:val="002A693A"/>
    <w:rsid w:val="002B174A"/>
    <w:rsid w:val="002B1859"/>
    <w:rsid w:val="002B6D74"/>
    <w:rsid w:val="002B6E30"/>
    <w:rsid w:val="002C73F4"/>
    <w:rsid w:val="002D0722"/>
    <w:rsid w:val="002D2B9F"/>
    <w:rsid w:val="002D33C2"/>
    <w:rsid w:val="002D45D6"/>
    <w:rsid w:val="002D5B04"/>
    <w:rsid w:val="002E0FF8"/>
    <w:rsid w:val="002E76A8"/>
    <w:rsid w:val="002F0D16"/>
    <w:rsid w:val="002F3120"/>
    <w:rsid w:val="00300234"/>
    <w:rsid w:val="00310171"/>
    <w:rsid w:val="00310D09"/>
    <w:rsid w:val="003235DE"/>
    <w:rsid w:val="00326BB6"/>
    <w:rsid w:val="0034274E"/>
    <w:rsid w:val="00344304"/>
    <w:rsid w:val="00351B50"/>
    <w:rsid w:val="00351F99"/>
    <w:rsid w:val="003554F6"/>
    <w:rsid w:val="00364758"/>
    <w:rsid w:val="00370A6F"/>
    <w:rsid w:val="003755E7"/>
    <w:rsid w:val="00391353"/>
    <w:rsid w:val="00394559"/>
    <w:rsid w:val="003958BA"/>
    <w:rsid w:val="003A1A1A"/>
    <w:rsid w:val="003A4422"/>
    <w:rsid w:val="003A4BED"/>
    <w:rsid w:val="003A72CB"/>
    <w:rsid w:val="003C6409"/>
    <w:rsid w:val="003F358A"/>
    <w:rsid w:val="004060BC"/>
    <w:rsid w:val="0040749E"/>
    <w:rsid w:val="004130B8"/>
    <w:rsid w:val="00414EC0"/>
    <w:rsid w:val="00416EA2"/>
    <w:rsid w:val="00420DCD"/>
    <w:rsid w:val="004532C0"/>
    <w:rsid w:val="00456AB3"/>
    <w:rsid w:val="004607A2"/>
    <w:rsid w:val="00466ED4"/>
    <w:rsid w:val="00480571"/>
    <w:rsid w:val="00493E3F"/>
    <w:rsid w:val="004976B7"/>
    <w:rsid w:val="004A5C91"/>
    <w:rsid w:val="004C0D1F"/>
    <w:rsid w:val="004C13F3"/>
    <w:rsid w:val="004C4647"/>
    <w:rsid w:val="004C4797"/>
    <w:rsid w:val="004D1486"/>
    <w:rsid w:val="004D1894"/>
    <w:rsid w:val="004E7997"/>
    <w:rsid w:val="004F1D72"/>
    <w:rsid w:val="004F2D48"/>
    <w:rsid w:val="00501CFB"/>
    <w:rsid w:val="005060E6"/>
    <w:rsid w:val="00511DC9"/>
    <w:rsid w:val="00515B5D"/>
    <w:rsid w:val="00516C85"/>
    <w:rsid w:val="00524155"/>
    <w:rsid w:val="00531269"/>
    <w:rsid w:val="00532A88"/>
    <w:rsid w:val="0053497D"/>
    <w:rsid w:val="00550F19"/>
    <w:rsid w:val="00554F73"/>
    <w:rsid w:val="00561CF9"/>
    <w:rsid w:val="00567A3F"/>
    <w:rsid w:val="00567A6F"/>
    <w:rsid w:val="005711CA"/>
    <w:rsid w:val="00571B89"/>
    <w:rsid w:val="00580549"/>
    <w:rsid w:val="00583977"/>
    <w:rsid w:val="00585DBD"/>
    <w:rsid w:val="0059757F"/>
    <w:rsid w:val="005A719E"/>
    <w:rsid w:val="005B29F4"/>
    <w:rsid w:val="005B7F37"/>
    <w:rsid w:val="005C668F"/>
    <w:rsid w:val="005D4788"/>
    <w:rsid w:val="005F3896"/>
    <w:rsid w:val="005F70AD"/>
    <w:rsid w:val="00617111"/>
    <w:rsid w:val="00624026"/>
    <w:rsid w:val="00627A45"/>
    <w:rsid w:val="00636216"/>
    <w:rsid w:val="006538A6"/>
    <w:rsid w:val="006553BB"/>
    <w:rsid w:val="00672755"/>
    <w:rsid w:val="006743F6"/>
    <w:rsid w:val="00677B1D"/>
    <w:rsid w:val="006805C5"/>
    <w:rsid w:val="006911A8"/>
    <w:rsid w:val="00695BDA"/>
    <w:rsid w:val="006A58D4"/>
    <w:rsid w:val="006A5BFC"/>
    <w:rsid w:val="006C550A"/>
    <w:rsid w:val="006D16A7"/>
    <w:rsid w:val="006E424F"/>
    <w:rsid w:val="006F01E5"/>
    <w:rsid w:val="007101AE"/>
    <w:rsid w:val="007304D7"/>
    <w:rsid w:val="007329D5"/>
    <w:rsid w:val="00735B81"/>
    <w:rsid w:val="007552D2"/>
    <w:rsid w:val="00760976"/>
    <w:rsid w:val="007612C2"/>
    <w:rsid w:val="007653D7"/>
    <w:rsid w:val="00765B9F"/>
    <w:rsid w:val="00775B8B"/>
    <w:rsid w:val="00783C35"/>
    <w:rsid w:val="00790B5B"/>
    <w:rsid w:val="007926B1"/>
    <w:rsid w:val="007A7775"/>
    <w:rsid w:val="007B1105"/>
    <w:rsid w:val="007C53EE"/>
    <w:rsid w:val="007C6AB1"/>
    <w:rsid w:val="007D1441"/>
    <w:rsid w:val="007E6701"/>
    <w:rsid w:val="007E7C46"/>
    <w:rsid w:val="007F0231"/>
    <w:rsid w:val="007F04E3"/>
    <w:rsid w:val="007F160C"/>
    <w:rsid w:val="007F750A"/>
    <w:rsid w:val="008007C4"/>
    <w:rsid w:val="0082005E"/>
    <w:rsid w:val="00821045"/>
    <w:rsid w:val="00825C93"/>
    <w:rsid w:val="00827CF4"/>
    <w:rsid w:val="0083046D"/>
    <w:rsid w:val="008358C3"/>
    <w:rsid w:val="00837DBF"/>
    <w:rsid w:val="008442D7"/>
    <w:rsid w:val="00845594"/>
    <w:rsid w:val="00854EDC"/>
    <w:rsid w:val="00857BDC"/>
    <w:rsid w:val="0086246B"/>
    <w:rsid w:val="00866089"/>
    <w:rsid w:val="008707AE"/>
    <w:rsid w:val="00871A33"/>
    <w:rsid w:val="00871A38"/>
    <w:rsid w:val="00872CAD"/>
    <w:rsid w:val="00873025"/>
    <w:rsid w:val="00875E6C"/>
    <w:rsid w:val="00882CB2"/>
    <w:rsid w:val="00884800"/>
    <w:rsid w:val="00890A44"/>
    <w:rsid w:val="0089174F"/>
    <w:rsid w:val="008A1908"/>
    <w:rsid w:val="008A2836"/>
    <w:rsid w:val="008A62C1"/>
    <w:rsid w:val="008A6899"/>
    <w:rsid w:val="008B4AF3"/>
    <w:rsid w:val="008D3CCC"/>
    <w:rsid w:val="008D7319"/>
    <w:rsid w:val="008E69A1"/>
    <w:rsid w:val="008F2994"/>
    <w:rsid w:val="008F5215"/>
    <w:rsid w:val="008F667A"/>
    <w:rsid w:val="00907803"/>
    <w:rsid w:val="00920F14"/>
    <w:rsid w:val="0092169E"/>
    <w:rsid w:val="0092280C"/>
    <w:rsid w:val="009267A9"/>
    <w:rsid w:val="009371E1"/>
    <w:rsid w:val="0094697F"/>
    <w:rsid w:val="00954E5A"/>
    <w:rsid w:val="00960046"/>
    <w:rsid w:val="00962010"/>
    <w:rsid w:val="00963290"/>
    <w:rsid w:val="0097148E"/>
    <w:rsid w:val="009735D5"/>
    <w:rsid w:val="0097628D"/>
    <w:rsid w:val="009829F5"/>
    <w:rsid w:val="00990C20"/>
    <w:rsid w:val="00995D71"/>
    <w:rsid w:val="00995DCB"/>
    <w:rsid w:val="00996460"/>
    <w:rsid w:val="009A69AB"/>
    <w:rsid w:val="009C28CD"/>
    <w:rsid w:val="009C3717"/>
    <w:rsid w:val="009C3BDC"/>
    <w:rsid w:val="009D0F3B"/>
    <w:rsid w:val="009D617F"/>
    <w:rsid w:val="009E7686"/>
    <w:rsid w:val="009F30BB"/>
    <w:rsid w:val="009F669F"/>
    <w:rsid w:val="009F697D"/>
    <w:rsid w:val="009F769C"/>
    <w:rsid w:val="00A01955"/>
    <w:rsid w:val="00A234E8"/>
    <w:rsid w:val="00A26D25"/>
    <w:rsid w:val="00A31587"/>
    <w:rsid w:val="00A44922"/>
    <w:rsid w:val="00A4671C"/>
    <w:rsid w:val="00A5617F"/>
    <w:rsid w:val="00A57D48"/>
    <w:rsid w:val="00A6013D"/>
    <w:rsid w:val="00A61FEF"/>
    <w:rsid w:val="00A6232D"/>
    <w:rsid w:val="00A627A1"/>
    <w:rsid w:val="00A62BD9"/>
    <w:rsid w:val="00A64B6D"/>
    <w:rsid w:val="00A711B2"/>
    <w:rsid w:val="00A8311B"/>
    <w:rsid w:val="00A90173"/>
    <w:rsid w:val="00A94DE3"/>
    <w:rsid w:val="00A96476"/>
    <w:rsid w:val="00AA34E2"/>
    <w:rsid w:val="00AA5392"/>
    <w:rsid w:val="00AC03AA"/>
    <w:rsid w:val="00AC0E6F"/>
    <w:rsid w:val="00AD00DF"/>
    <w:rsid w:val="00AD10EF"/>
    <w:rsid w:val="00AD13B0"/>
    <w:rsid w:val="00AF073A"/>
    <w:rsid w:val="00AF6DCA"/>
    <w:rsid w:val="00B05A8A"/>
    <w:rsid w:val="00B11E3B"/>
    <w:rsid w:val="00B251D3"/>
    <w:rsid w:val="00B352EF"/>
    <w:rsid w:val="00B43ED6"/>
    <w:rsid w:val="00B4437C"/>
    <w:rsid w:val="00B44AA5"/>
    <w:rsid w:val="00B4518E"/>
    <w:rsid w:val="00B471FC"/>
    <w:rsid w:val="00B51178"/>
    <w:rsid w:val="00B51638"/>
    <w:rsid w:val="00B526E1"/>
    <w:rsid w:val="00B63C8D"/>
    <w:rsid w:val="00B822FC"/>
    <w:rsid w:val="00B85113"/>
    <w:rsid w:val="00B95031"/>
    <w:rsid w:val="00BA796C"/>
    <w:rsid w:val="00BB12DE"/>
    <w:rsid w:val="00BB1E73"/>
    <w:rsid w:val="00BC5C47"/>
    <w:rsid w:val="00BD094E"/>
    <w:rsid w:val="00BE24A5"/>
    <w:rsid w:val="00BE7D18"/>
    <w:rsid w:val="00BF0166"/>
    <w:rsid w:val="00C01D6C"/>
    <w:rsid w:val="00C022D7"/>
    <w:rsid w:val="00C110C8"/>
    <w:rsid w:val="00C13433"/>
    <w:rsid w:val="00C16D7D"/>
    <w:rsid w:val="00C21AF2"/>
    <w:rsid w:val="00C3147D"/>
    <w:rsid w:val="00C31D20"/>
    <w:rsid w:val="00C320FC"/>
    <w:rsid w:val="00C34365"/>
    <w:rsid w:val="00C42F3F"/>
    <w:rsid w:val="00C43B27"/>
    <w:rsid w:val="00C558AD"/>
    <w:rsid w:val="00C60778"/>
    <w:rsid w:val="00C60A09"/>
    <w:rsid w:val="00C61A30"/>
    <w:rsid w:val="00C65E08"/>
    <w:rsid w:val="00C66653"/>
    <w:rsid w:val="00C66D34"/>
    <w:rsid w:val="00C71502"/>
    <w:rsid w:val="00C739C3"/>
    <w:rsid w:val="00C74A25"/>
    <w:rsid w:val="00C82D46"/>
    <w:rsid w:val="00C85E21"/>
    <w:rsid w:val="00C86B53"/>
    <w:rsid w:val="00C93DFE"/>
    <w:rsid w:val="00CA00CC"/>
    <w:rsid w:val="00CA4662"/>
    <w:rsid w:val="00CD1293"/>
    <w:rsid w:val="00CE249D"/>
    <w:rsid w:val="00CF6295"/>
    <w:rsid w:val="00CF7A8A"/>
    <w:rsid w:val="00D054B5"/>
    <w:rsid w:val="00D11A84"/>
    <w:rsid w:val="00D1351F"/>
    <w:rsid w:val="00D1424B"/>
    <w:rsid w:val="00D22DE1"/>
    <w:rsid w:val="00D23436"/>
    <w:rsid w:val="00D25C30"/>
    <w:rsid w:val="00D2757C"/>
    <w:rsid w:val="00D319DB"/>
    <w:rsid w:val="00D4747E"/>
    <w:rsid w:val="00D5137C"/>
    <w:rsid w:val="00D608BD"/>
    <w:rsid w:val="00D6438F"/>
    <w:rsid w:val="00D64496"/>
    <w:rsid w:val="00D74B24"/>
    <w:rsid w:val="00D75787"/>
    <w:rsid w:val="00D76B46"/>
    <w:rsid w:val="00D8391C"/>
    <w:rsid w:val="00D85AC7"/>
    <w:rsid w:val="00D94055"/>
    <w:rsid w:val="00D96286"/>
    <w:rsid w:val="00DA4AC0"/>
    <w:rsid w:val="00DA60EF"/>
    <w:rsid w:val="00DC3417"/>
    <w:rsid w:val="00DD1ED3"/>
    <w:rsid w:val="00DD3552"/>
    <w:rsid w:val="00DD48C8"/>
    <w:rsid w:val="00DD5F97"/>
    <w:rsid w:val="00DF2729"/>
    <w:rsid w:val="00E1484E"/>
    <w:rsid w:val="00E1648E"/>
    <w:rsid w:val="00E2195F"/>
    <w:rsid w:val="00E21C54"/>
    <w:rsid w:val="00E21DAC"/>
    <w:rsid w:val="00E415ED"/>
    <w:rsid w:val="00E51E05"/>
    <w:rsid w:val="00E535D2"/>
    <w:rsid w:val="00E54E32"/>
    <w:rsid w:val="00E60736"/>
    <w:rsid w:val="00E63521"/>
    <w:rsid w:val="00E63B71"/>
    <w:rsid w:val="00E654D3"/>
    <w:rsid w:val="00E70C02"/>
    <w:rsid w:val="00E71ADC"/>
    <w:rsid w:val="00E77753"/>
    <w:rsid w:val="00E829C7"/>
    <w:rsid w:val="00E83E08"/>
    <w:rsid w:val="00E91F2B"/>
    <w:rsid w:val="00EB2B63"/>
    <w:rsid w:val="00EB4C21"/>
    <w:rsid w:val="00EB79D6"/>
    <w:rsid w:val="00ED1E90"/>
    <w:rsid w:val="00ED4661"/>
    <w:rsid w:val="00EE41AD"/>
    <w:rsid w:val="00F028F4"/>
    <w:rsid w:val="00F13A32"/>
    <w:rsid w:val="00F21274"/>
    <w:rsid w:val="00F21AB2"/>
    <w:rsid w:val="00F32C41"/>
    <w:rsid w:val="00F53B00"/>
    <w:rsid w:val="00F55CED"/>
    <w:rsid w:val="00F71A2E"/>
    <w:rsid w:val="00F74C3A"/>
    <w:rsid w:val="00F81065"/>
    <w:rsid w:val="00F81D6B"/>
    <w:rsid w:val="00F91F6B"/>
    <w:rsid w:val="00F91FDE"/>
    <w:rsid w:val="00F95699"/>
    <w:rsid w:val="00FA5B6E"/>
    <w:rsid w:val="00FC7892"/>
    <w:rsid w:val="00FD0E9E"/>
    <w:rsid w:val="00FD51BB"/>
    <w:rsid w:val="00FD7D38"/>
    <w:rsid w:val="00FE0154"/>
    <w:rsid w:val="00FE2FFC"/>
    <w:rsid w:val="00FE615D"/>
    <w:rsid w:val="00FF3B90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F456A"/>
  <w15:docId w15:val="{A7AC2317-F735-47DD-B606-39C14554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26B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926B1"/>
    <w:pPr>
      <w:keepNext/>
      <w:jc w:val="center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D09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926B1"/>
    <w:rPr>
      <w:rFonts w:ascii="Arial" w:eastAsia="Times New Roman" w:hAnsi="Arial" w:cs="Arial"/>
      <w:sz w:val="24"/>
      <w:szCs w:val="24"/>
      <w:u w:val="single"/>
      <w:lang w:eastAsia="pl-PL"/>
    </w:rPr>
  </w:style>
  <w:style w:type="paragraph" w:styleId="Tytu">
    <w:name w:val="Title"/>
    <w:basedOn w:val="Normalny"/>
    <w:link w:val="TytuZnak"/>
    <w:qFormat/>
    <w:rsid w:val="007926B1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7926B1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926B1"/>
    <w:pPr>
      <w:jc w:val="center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926B1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926B1"/>
    <w:pPr>
      <w:ind w:left="720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926B1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7926B1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926B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D09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14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0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28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210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10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210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104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3712-3365-478A-BEAF-A5A0BB33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17_10866_23</dc:title>
  <dc:creator>j.klimczak</dc:creator>
  <cp:lastModifiedBy>.</cp:lastModifiedBy>
  <cp:revision>65</cp:revision>
  <cp:lastPrinted>2023-08-23T10:51:00Z</cp:lastPrinted>
  <dcterms:created xsi:type="dcterms:W3CDTF">2022-10-06T09:34:00Z</dcterms:created>
  <dcterms:modified xsi:type="dcterms:W3CDTF">2023-08-24T09:17:00Z</dcterms:modified>
</cp:coreProperties>
</file>